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4B" w:rsidRPr="001A2BFE" w:rsidRDefault="00040A32" w:rsidP="00DE724B">
      <w:pPr>
        <w:jc w:val="center"/>
        <w:rPr>
          <w:b/>
        </w:rPr>
      </w:pPr>
      <w:r>
        <w:rPr>
          <w:b/>
          <w:lang w:val="en-US"/>
        </w:rPr>
        <w:t>V</w:t>
      </w:r>
      <w:r w:rsidR="00DE724B">
        <w:rPr>
          <w:b/>
        </w:rPr>
        <w:t xml:space="preserve">. Деятельность администрации </w:t>
      </w:r>
      <w:r w:rsidR="00DE724B" w:rsidRPr="001A2BFE">
        <w:rPr>
          <w:b/>
        </w:rPr>
        <w:t xml:space="preserve"> </w:t>
      </w:r>
      <w:r w:rsidR="00DE724B">
        <w:rPr>
          <w:b/>
        </w:rPr>
        <w:t>ЦТ</w:t>
      </w:r>
      <w:r w:rsidR="00DE724B" w:rsidRPr="001A2BFE">
        <w:rPr>
          <w:b/>
        </w:rPr>
        <w:t xml:space="preserve"> </w:t>
      </w:r>
      <w:r w:rsidR="00DE724B">
        <w:rPr>
          <w:b/>
        </w:rPr>
        <w:t xml:space="preserve"> </w:t>
      </w:r>
      <w:r w:rsidR="00DE724B" w:rsidRPr="001A2BFE">
        <w:rPr>
          <w:b/>
        </w:rPr>
        <w:t>по управлению и контролю</w:t>
      </w:r>
    </w:p>
    <w:p w:rsidR="00DE724B" w:rsidRDefault="00DE724B" w:rsidP="00442968">
      <w:pPr>
        <w:jc w:val="center"/>
        <w:rPr>
          <w:b/>
        </w:rPr>
      </w:pPr>
    </w:p>
    <w:tbl>
      <w:tblPr>
        <w:tblW w:w="10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6"/>
        <w:gridCol w:w="1844"/>
        <w:gridCol w:w="2269"/>
      </w:tblGrid>
      <w:tr w:rsidR="00DE724B" w:rsidRPr="00BE268C" w:rsidTr="00ED52B0">
        <w:tc>
          <w:tcPr>
            <w:tcW w:w="567" w:type="dxa"/>
          </w:tcPr>
          <w:p w:rsidR="00DE724B" w:rsidRPr="00BE268C" w:rsidRDefault="00DE724B" w:rsidP="00C7587F">
            <w:pPr>
              <w:jc w:val="center"/>
              <w:rPr>
                <w:b/>
              </w:rPr>
            </w:pPr>
            <w:r w:rsidRPr="00BE268C">
              <w:rPr>
                <w:b/>
              </w:rPr>
              <w:t>№ п/п</w:t>
            </w:r>
          </w:p>
        </w:tc>
        <w:tc>
          <w:tcPr>
            <w:tcW w:w="6096" w:type="dxa"/>
          </w:tcPr>
          <w:p w:rsidR="00DE724B" w:rsidRPr="00BE268C" w:rsidRDefault="00DE724B" w:rsidP="00C7587F">
            <w:pPr>
              <w:jc w:val="center"/>
              <w:rPr>
                <w:b/>
              </w:rPr>
            </w:pPr>
            <w:r w:rsidRPr="00BE268C">
              <w:rPr>
                <w:b/>
              </w:rPr>
              <w:t>Содержание работы</w:t>
            </w:r>
          </w:p>
        </w:tc>
        <w:tc>
          <w:tcPr>
            <w:tcW w:w="1844" w:type="dxa"/>
          </w:tcPr>
          <w:p w:rsidR="00DE724B" w:rsidRPr="00BE268C" w:rsidRDefault="00DE724B" w:rsidP="00C7587F">
            <w:pPr>
              <w:jc w:val="center"/>
              <w:rPr>
                <w:b/>
              </w:rPr>
            </w:pPr>
            <w:r w:rsidRPr="00BE268C">
              <w:rPr>
                <w:b/>
              </w:rPr>
              <w:t>Сроки</w:t>
            </w:r>
          </w:p>
        </w:tc>
        <w:tc>
          <w:tcPr>
            <w:tcW w:w="2269" w:type="dxa"/>
          </w:tcPr>
          <w:p w:rsidR="00DE724B" w:rsidRPr="00BE268C" w:rsidRDefault="00DE724B" w:rsidP="00C7587F">
            <w:pPr>
              <w:jc w:val="center"/>
              <w:rPr>
                <w:b/>
              </w:rPr>
            </w:pPr>
            <w:r w:rsidRPr="00BE268C">
              <w:rPr>
                <w:b/>
              </w:rPr>
              <w:t>Ответственные</w:t>
            </w:r>
          </w:p>
        </w:tc>
      </w:tr>
      <w:tr w:rsidR="00DE724B" w:rsidRPr="00BE268C" w:rsidTr="00ED52B0">
        <w:trPr>
          <w:trHeight w:val="160"/>
        </w:trPr>
        <w:tc>
          <w:tcPr>
            <w:tcW w:w="567" w:type="dxa"/>
          </w:tcPr>
          <w:p w:rsidR="00DE724B" w:rsidRPr="00BE268C" w:rsidRDefault="00DE724B" w:rsidP="00C7587F">
            <w:pPr>
              <w:rPr>
                <w:b/>
              </w:rPr>
            </w:pPr>
            <w:r w:rsidRPr="00BE268C">
              <w:rPr>
                <w:b/>
              </w:rPr>
              <w:t>1.</w:t>
            </w:r>
          </w:p>
        </w:tc>
        <w:tc>
          <w:tcPr>
            <w:tcW w:w="6096" w:type="dxa"/>
          </w:tcPr>
          <w:p w:rsidR="00DE724B" w:rsidRPr="00BE268C" w:rsidRDefault="00DE724B" w:rsidP="00C7587F">
            <w:pPr>
              <w:rPr>
                <w:b/>
              </w:rPr>
            </w:pPr>
            <w:r w:rsidRPr="00BE268C">
              <w:rPr>
                <w:b/>
              </w:rPr>
              <w:t>Совещания при директоре</w:t>
            </w:r>
          </w:p>
        </w:tc>
        <w:tc>
          <w:tcPr>
            <w:tcW w:w="1844" w:type="dxa"/>
          </w:tcPr>
          <w:p w:rsidR="00ED52B0" w:rsidRDefault="00AC519A" w:rsidP="00C7587F">
            <w:pPr>
              <w:jc w:val="center"/>
            </w:pPr>
            <w:r w:rsidRPr="00BE268C">
              <w:t>Каждый</w:t>
            </w:r>
          </w:p>
          <w:p w:rsidR="00DE724B" w:rsidRPr="00BE268C" w:rsidRDefault="00AC519A" w:rsidP="00C7587F">
            <w:pPr>
              <w:jc w:val="center"/>
            </w:pPr>
            <w:r w:rsidRPr="00BE268C">
              <w:t xml:space="preserve"> вто</w:t>
            </w:r>
            <w:r w:rsidRPr="00BE268C">
              <w:t>р</w:t>
            </w:r>
            <w:r w:rsidRPr="00BE268C">
              <w:t>ник</w:t>
            </w:r>
          </w:p>
        </w:tc>
        <w:tc>
          <w:tcPr>
            <w:tcW w:w="2269" w:type="dxa"/>
          </w:tcPr>
          <w:p w:rsidR="00CF38F0" w:rsidRPr="00BE268C" w:rsidRDefault="00DE724B" w:rsidP="00C7587F">
            <w:pPr>
              <w:jc w:val="center"/>
            </w:pPr>
            <w:r w:rsidRPr="00BE268C">
              <w:t>Директор</w:t>
            </w:r>
          </w:p>
        </w:tc>
      </w:tr>
      <w:tr w:rsidR="00DE724B" w:rsidRPr="00BE268C" w:rsidTr="00ED52B0">
        <w:tc>
          <w:tcPr>
            <w:tcW w:w="567" w:type="dxa"/>
          </w:tcPr>
          <w:p w:rsidR="00DE724B" w:rsidRPr="00BE268C" w:rsidRDefault="00DE724B" w:rsidP="00C7587F">
            <w:pPr>
              <w:rPr>
                <w:b/>
              </w:rPr>
            </w:pPr>
            <w:r w:rsidRPr="00BE268C">
              <w:rPr>
                <w:b/>
              </w:rPr>
              <w:t>2.</w:t>
            </w:r>
          </w:p>
        </w:tc>
        <w:tc>
          <w:tcPr>
            <w:tcW w:w="6096" w:type="dxa"/>
          </w:tcPr>
          <w:p w:rsidR="00DE724B" w:rsidRPr="00BE268C" w:rsidRDefault="00DE724B" w:rsidP="00C7587F">
            <w:pPr>
              <w:rPr>
                <w:b/>
              </w:rPr>
            </w:pPr>
            <w:r w:rsidRPr="00BE268C">
              <w:rPr>
                <w:b/>
              </w:rPr>
              <w:t xml:space="preserve">Совещания при завуче </w:t>
            </w:r>
          </w:p>
        </w:tc>
        <w:tc>
          <w:tcPr>
            <w:tcW w:w="1844" w:type="dxa"/>
          </w:tcPr>
          <w:p w:rsidR="00DE724B" w:rsidRPr="00BE268C" w:rsidRDefault="00DE724B" w:rsidP="008D3E5B">
            <w:pPr>
              <w:jc w:val="center"/>
            </w:pPr>
            <w:r w:rsidRPr="00BE268C">
              <w:t>1 неделя мес</w:t>
            </w:r>
            <w:r w:rsidR="008D3E5B">
              <w:t>я</w:t>
            </w:r>
            <w:r w:rsidRPr="00BE268C">
              <w:t>ца</w:t>
            </w:r>
          </w:p>
        </w:tc>
        <w:tc>
          <w:tcPr>
            <w:tcW w:w="2269" w:type="dxa"/>
          </w:tcPr>
          <w:p w:rsidR="009A6270" w:rsidRPr="00BE268C" w:rsidRDefault="00DE724B" w:rsidP="00C7587F">
            <w:pPr>
              <w:jc w:val="center"/>
            </w:pPr>
            <w:r w:rsidRPr="00BE268C">
              <w:t>Зам.директора по</w:t>
            </w:r>
          </w:p>
          <w:p w:rsidR="00CF38F0" w:rsidRPr="00BE268C" w:rsidRDefault="00DE724B" w:rsidP="00C7587F">
            <w:pPr>
              <w:ind w:left="-108" w:right="-107"/>
              <w:jc w:val="center"/>
            </w:pPr>
            <w:r w:rsidRPr="00BE268C">
              <w:t>УВР</w:t>
            </w:r>
          </w:p>
        </w:tc>
      </w:tr>
      <w:tr w:rsidR="00D53E44" w:rsidRPr="00BE268C" w:rsidTr="00ED52B0">
        <w:trPr>
          <w:trHeight w:val="312"/>
        </w:trPr>
        <w:tc>
          <w:tcPr>
            <w:tcW w:w="567" w:type="dxa"/>
            <w:tcBorders>
              <w:bottom w:val="single" w:sz="4" w:space="0" w:color="auto"/>
            </w:tcBorders>
          </w:tcPr>
          <w:p w:rsidR="00D53E44" w:rsidRPr="00BE268C" w:rsidRDefault="00D53E44" w:rsidP="00C7587F">
            <w:pPr>
              <w:rPr>
                <w:b/>
              </w:rPr>
            </w:pPr>
            <w:r w:rsidRPr="00BE268C">
              <w:rPr>
                <w:b/>
              </w:rPr>
              <w:t xml:space="preserve">3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16B03" w:rsidRPr="00BE268C" w:rsidRDefault="00D53E44" w:rsidP="00C7587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68C">
              <w:rPr>
                <w:rFonts w:ascii="Times New Roman" w:hAnsi="Times New Roman"/>
                <w:b/>
                <w:sz w:val="24"/>
                <w:szCs w:val="24"/>
              </w:rPr>
              <w:t>Заседания Педагогического со</w:t>
            </w:r>
            <w:r w:rsidR="00345833" w:rsidRPr="00BE268C">
              <w:rPr>
                <w:rFonts w:ascii="Times New Roman" w:hAnsi="Times New Roman"/>
                <w:b/>
                <w:sz w:val="24"/>
                <w:szCs w:val="24"/>
              </w:rPr>
              <w:t>вета</w:t>
            </w:r>
            <w:r w:rsidR="00AC519A" w:rsidRPr="00BE2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53E44" w:rsidRPr="00BE268C" w:rsidRDefault="00D53E44" w:rsidP="00C7587F">
            <w:pPr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53E44" w:rsidRPr="00BE268C" w:rsidRDefault="00D53E44" w:rsidP="00C7587F">
            <w:pPr>
              <w:jc w:val="center"/>
            </w:pPr>
          </w:p>
        </w:tc>
      </w:tr>
      <w:tr w:rsidR="00ED52B0" w:rsidRPr="00BE268C" w:rsidTr="00ED52B0">
        <w:trPr>
          <w:trHeight w:val="312"/>
        </w:trPr>
        <w:tc>
          <w:tcPr>
            <w:tcW w:w="567" w:type="dxa"/>
            <w:tcBorders>
              <w:bottom w:val="single" w:sz="4" w:space="0" w:color="auto"/>
            </w:tcBorders>
          </w:tcPr>
          <w:p w:rsidR="00ED52B0" w:rsidRPr="00BE268C" w:rsidRDefault="00ED52B0" w:rsidP="00C7587F">
            <w:pPr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D52B0" w:rsidRPr="00BE268C" w:rsidRDefault="00ED52B0" w:rsidP="00ED52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68C">
              <w:rPr>
                <w:rFonts w:ascii="Times New Roman" w:hAnsi="Times New Roman"/>
                <w:b/>
                <w:sz w:val="24"/>
                <w:szCs w:val="24"/>
              </w:rPr>
              <w:t>Заседание №1</w:t>
            </w:r>
          </w:p>
          <w:p w:rsidR="00DE14A8" w:rsidRPr="00DE14A8" w:rsidRDefault="00DE14A8" w:rsidP="00DE14A8">
            <w:pPr>
              <w:pStyle w:val="a6"/>
              <w:numPr>
                <w:ilvl w:val="0"/>
                <w:numId w:val="25"/>
              </w:numPr>
              <w:ind w:left="10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Анализ работы летней оздоровительной камп</w:t>
            </w: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нии МБУ ДО Веселовского ЦТ в 2022 году.</w:t>
            </w:r>
          </w:p>
          <w:p w:rsidR="00DE14A8" w:rsidRPr="00DE14A8" w:rsidRDefault="00DE14A8" w:rsidP="00DE14A8">
            <w:pPr>
              <w:pStyle w:val="a6"/>
              <w:numPr>
                <w:ilvl w:val="0"/>
                <w:numId w:val="25"/>
              </w:numPr>
              <w:ind w:left="10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Цели и содержание деятельности педагогическ</w:t>
            </w: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го коллектива на 2022-2023 учебный год:</w:t>
            </w:r>
          </w:p>
          <w:p w:rsidR="00DE14A8" w:rsidRPr="00DE14A8" w:rsidRDefault="00DE14A8" w:rsidP="00DE14A8">
            <w:pPr>
              <w:pStyle w:val="a6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- Перспективный план работы;</w:t>
            </w:r>
          </w:p>
          <w:p w:rsidR="00DE14A8" w:rsidRPr="00DE14A8" w:rsidRDefault="00DE14A8" w:rsidP="00DE14A8">
            <w:pPr>
              <w:pStyle w:val="a6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- Учебный план;</w:t>
            </w:r>
          </w:p>
          <w:p w:rsidR="00DE14A8" w:rsidRPr="00DE14A8" w:rsidRDefault="00DE14A8" w:rsidP="00DE14A8">
            <w:pPr>
              <w:pStyle w:val="a6"/>
              <w:ind w:left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- Учебно-методическая работа;</w:t>
            </w:r>
          </w:p>
          <w:p w:rsidR="00DE14A8" w:rsidRPr="00DE14A8" w:rsidRDefault="00DE14A8" w:rsidP="00DE14A8">
            <w:pPr>
              <w:pStyle w:val="a6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- Дополнительные общеобразовательные общеразв</w:t>
            </w:r>
            <w:r w:rsidRPr="00DE1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DE14A8">
              <w:rPr>
                <w:rFonts w:ascii="Times New Roman" w:hAnsi="Times New Roman"/>
                <w:sz w:val="24"/>
                <w:szCs w:val="24"/>
              </w:rPr>
              <w:t xml:space="preserve">вающие программы; </w:t>
            </w:r>
          </w:p>
          <w:p w:rsidR="00DE14A8" w:rsidRPr="00DE14A8" w:rsidRDefault="00DE14A8" w:rsidP="00DE14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A8">
              <w:rPr>
                <w:rFonts w:ascii="Times New Roman" w:hAnsi="Times New Roman"/>
                <w:bCs/>
                <w:sz w:val="24"/>
                <w:szCs w:val="24"/>
              </w:rPr>
              <w:t>- Годовой учебный график</w:t>
            </w:r>
            <w:r w:rsidRPr="00DE14A8">
              <w:rPr>
                <w:rFonts w:ascii="Times New Roman" w:hAnsi="Times New Roman"/>
                <w:sz w:val="24"/>
                <w:szCs w:val="24"/>
              </w:rPr>
              <w:t xml:space="preserve">  МБУ ДО Веселовского ЦТ;</w:t>
            </w:r>
          </w:p>
          <w:p w:rsidR="00DE14A8" w:rsidRPr="00DE14A8" w:rsidRDefault="00DE14A8" w:rsidP="00DE14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- Воспитательная работа учреждения.</w:t>
            </w:r>
          </w:p>
          <w:p w:rsidR="00DE14A8" w:rsidRPr="00DE14A8" w:rsidRDefault="00DE14A8" w:rsidP="00DE14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3. О мерах по обеспечению безопасности образовател</w:t>
            </w:r>
            <w:r w:rsidRPr="00DE1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14A8">
              <w:rPr>
                <w:rFonts w:ascii="Times New Roman" w:hAnsi="Times New Roman"/>
                <w:sz w:val="24"/>
                <w:szCs w:val="24"/>
              </w:rPr>
              <w:t>ного учреждения.</w:t>
            </w:r>
          </w:p>
          <w:p w:rsidR="00ED52B0" w:rsidRPr="00BE268C" w:rsidRDefault="00DE14A8" w:rsidP="00ED52B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8">
              <w:rPr>
                <w:rFonts w:ascii="Times New Roman" w:hAnsi="Times New Roman"/>
                <w:sz w:val="24"/>
                <w:szCs w:val="24"/>
              </w:rPr>
              <w:t>4. Разное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52B0" w:rsidRPr="00BE268C" w:rsidRDefault="00ED52B0" w:rsidP="00ED52B0">
            <w:pPr>
              <w:jc w:val="center"/>
            </w:pPr>
          </w:p>
          <w:p w:rsidR="00ED52B0" w:rsidRPr="00BE268C" w:rsidRDefault="00ED52B0" w:rsidP="00ED52B0">
            <w:pPr>
              <w:jc w:val="center"/>
            </w:pPr>
          </w:p>
          <w:p w:rsidR="00ED52B0" w:rsidRPr="00BE268C" w:rsidRDefault="00ED52B0" w:rsidP="00ED52B0">
            <w:pPr>
              <w:jc w:val="center"/>
            </w:pPr>
            <w:r w:rsidRPr="00BE268C">
              <w:t>Авгус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D52B0" w:rsidRPr="00BE268C" w:rsidRDefault="00ED52B0" w:rsidP="00ED52B0">
            <w:pPr>
              <w:jc w:val="center"/>
            </w:pPr>
          </w:p>
          <w:p w:rsidR="00ED52B0" w:rsidRPr="00BE268C" w:rsidRDefault="00ED52B0" w:rsidP="00ED52B0">
            <w:pPr>
              <w:jc w:val="center"/>
            </w:pPr>
          </w:p>
          <w:p w:rsidR="00ED52B0" w:rsidRPr="00BE268C" w:rsidRDefault="00ED52B0" w:rsidP="00ED52B0">
            <w:pPr>
              <w:jc w:val="center"/>
            </w:pPr>
            <w:r w:rsidRPr="00BE268C">
              <w:t>Директор</w:t>
            </w:r>
          </w:p>
          <w:p w:rsidR="00ED52B0" w:rsidRPr="00BE268C" w:rsidRDefault="00ED52B0" w:rsidP="00ED52B0">
            <w:pPr>
              <w:jc w:val="center"/>
            </w:pPr>
            <w:r w:rsidRPr="00BE268C">
              <w:t>Зам.директора по УВР</w:t>
            </w:r>
          </w:p>
          <w:p w:rsidR="00ED52B0" w:rsidRPr="00BE268C" w:rsidRDefault="00ED52B0" w:rsidP="00DE14A8">
            <w:pPr>
              <w:jc w:val="center"/>
            </w:pPr>
          </w:p>
        </w:tc>
      </w:tr>
      <w:tr w:rsidR="00ED52B0" w:rsidRPr="00BE268C" w:rsidTr="00ED52B0">
        <w:trPr>
          <w:trHeight w:val="90"/>
        </w:trPr>
        <w:tc>
          <w:tcPr>
            <w:tcW w:w="567" w:type="dxa"/>
            <w:vMerge w:val="restart"/>
            <w:tcBorders>
              <w:top w:val="nil"/>
            </w:tcBorders>
          </w:tcPr>
          <w:p w:rsidR="00ED52B0" w:rsidRPr="00C20736" w:rsidRDefault="00ED52B0" w:rsidP="00C7587F"/>
        </w:tc>
        <w:tc>
          <w:tcPr>
            <w:tcW w:w="6096" w:type="dxa"/>
          </w:tcPr>
          <w:p w:rsidR="00ED52B0" w:rsidRPr="009D6725" w:rsidRDefault="00ED52B0" w:rsidP="00C7587F">
            <w:pPr>
              <w:ind w:left="34"/>
              <w:jc w:val="center"/>
              <w:rPr>
                <w:b/>
                <w:color w:val="000000"/>
              </w:rPr>
            </w:pPr>
            <w:r w:rsidRPr="009D6725">
              <w:rPr>
                <w:b/>
              </w:rPr>
              <w:t>Заседание №2</w:t>
            </w:r>
          </w:p>
          <w:p w:rsidR="00ED52B0" w:rsidRPr="00C20736" w:rsidRDefault="00ED52B0" w:rsidP="00DE14A8">
            <w:pPr>
              <w:pStyle w:val="1"/>
              <w:shd w:val="clear" w:color="auto" w:fill="F5F5F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C20736">
              <w:rPr>
                <w:b w:val="0"/>
                <w:sz w:val="24"/>
                <w:szCs w:val="24"/>
              </w:rPr>
              <w:t xml:space="preserve">1. </w:t>
            </w:r>
            <w:r w:rsidRPr="00C20736">
              <w:rPr>
                <w:b w:val="0"/>
                <w:sz w:val="24"/>
                <w:szCs w:val="24"/>
                <w:lang w:val="ru-RU" w:eastAsia="ru-RU"/>
              </w:rPr>
              <w:t>«</w:t>
            </w:r>
            <w:r w:rsidR="00DE14A8" w:rsidRPr="00C20736">
              <w:rPr>
                <w:b w:val="0"/>
                <w:color w:val="000000"/>
                <w:sz w:val="24"/>
                <w:szCs w:val="24"/>
              </w:rPr>
              <w:t xml:space="preserve">Новые воспитательные технологии. Семья и </w:t>
            </w:r>
            <w:r w:rsidR="00DE14A8" w:rsidRPr="00C20736">
              <w:rPr>
                <w:b w:val="0"/>
                <w:color w:val="000000"/>
                <w:sz w:val="24"/>
                <w:szCs w:val="24"/>
                <w:lang w:val="ru-RU"/>
              </w:rPr>
              <w:t>учре</w:t>
            </w:r>
            <w:r w:rsidR="00DE14A8" w:rsidRPr="00C20736">
              <w:rPr>
                <w:b w:val="0"/>
                <w:color w:val="000000"/>
                <w:sz w:val="24"/>
                <w:szCs w:val="24"/>
                <w:lang w:val="ru-RU"/>
              </w:rPr>
              <w:t>ж</w:t>
            </w:r>
            <w:r w:rsidR="00DE14A8" w:rsidRPr="00C20736">
              <w:rPr>
                <w:b w:val="0"/>
                <w:color w:val="000000"/>
                <w:sz w:val="24"/>
                <w:szCs w:val="24"/>
                <w:lang w:val="ru-RU"/>
              </w:rPr>
              <w:t>дение</w:t>
            </w:r>
            <w:r w:rsidR="00DE14A8" w:rsidRPr="00C20736">
              <w:rPr>
                <w:b w:val="0"/>
                <w:color w:val="000000"/>
                <w:sz w:val="24"/>
                <w:szCs w:val="24"/>
              </w:rPr>
              <w:t>: пути эффективного сотрудничества в современных условиях</w:t>
            </w:r>
            <w:r w:rsidR="00DE14A8" w:rsidRPr="00C20736">
              <w:rPr>
                <w:b w:val="0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ED52B0" w:rsidRPr="00BE268C" w:rsidRDefault="00ED52B0" w:rsidP="00C7587F">
            <w:pPr>
              <w:jc w:val="center"/>
            </w:pPr>
          </w:p>
          <w:p w:rsidR="00ED52B0" w:rsidRPr="00BE268C" w:rsidRDefault="00ED52B0" w:rsidP="00C7587F">
            <w:pPr>
              <w:jc w:val="center"/>
            </w:pPr>
          </w:p>
          <w:p w:rsidR="00ED52B0" w:rsidRPr="00BE268C" w:rsidRDefault="00ED52B0" w:rsidP="00C7587F">
            <w:pPr>
              <w:jc w:val="center"/>
            </w:pPr>
            <w:r w:rsidRPr="00BE268C">
              <w:t>Декабрь</w:t>
            </w:r>
          </w:p>
        </w:tc>
        <w:tc>
          <w:tcPr>
            <w:tcW w:w="2269" w:type="dxa"/>
          </w:tcPr>
          <w:p w:rsidR="00ED52B0" w:rsidRDefault="00ED52B0" w:rsidP="00C7587F">
            <w:pPr>
              <w:ind w:left="-108" w:right="-107"/>
              <w:jc w:val="center"/>
            </w:pPr>
            <w:r w:rsidRPr="00BE268C">
              <w:t>Зам.директора по ВР</w:t>
            </w:r>
          </w:p>
          <w:p w:rsidR="00ED52B0" w:rsidRPr="00BE268C" w:rsidRDefault="00ED52B0" w:rsidP="00C7587F">
            <w:pPr>
              <w:ind w:left="-108" w:right="-107"/>
              <w:jc w:val="center"/>
            </w:pPr>
            <w:r w:rsidRPr="00BE268C">
              <w:t>Методисты</w:t>
            </w:r>
          </w:p>
          <w:p w:rsidR="00ED52B0" w:rsidRPr="00BE268C" w:rsidRDefault="00ED52B0" w:rsidP="00C7587F">
            <w:pPr>
              <w:ind w:left="-108" w:right="-107"/>
              <w:jc w:val="center"/>
            </w:pPr>
            <w:r w:rsidRPr="00BE268C">
              <w:t>Педагог-психолог</w:t>
            </w:r>
          </w:p>
          <w:p w:rsidR="00ED52B0" w:rsidRPr="00BE268C" w:rsidRDefault="00ED52B0" w:rsidP="00C7587F">
            <w:pPr>
              <w:ind w:left="-108" w:right="-107"/>
              <w:jc w:val="center"/>
            </w:pPr>
            <w:r w:rsidRPr="00BE268C">
              <w:t>Педагоги ДО</w:t>
            </w:r>
          </w:p>
        </w:tc>
      </w:tr>
      <w:tr w:rsidR="00ED52B0" w:rsidRPr="00BE268C" w:rsidTr="00ED52B0">
        <w:trPr>
          <w:trHeight w:val="831"/>
        </w:trPr>
        <w:tc>
          <w:tcPr>
            <w:tcW w:w="567" w:type="dxa"/>
            <w:vMerge/>
            <w:tcBorders>
              <w:top w:val="nil"/>
            </w:tcBorders>
          </w:tcPr>
          <w:p w:rsidR="00ED52B0" w:rsidRPr="00C20736" w:rsidRDefault="00ED52B0" w:rsidP="00C7587F"/>
        </w:tc>
        <w:tc>
          <w:tcPr>
            <w:tcW w:w="6096" w:type="dxa"/>
          </w:tcPr>
          <w:p w:rsidR="00ED52B0" w:rsidRPr="009D6725" w:rsidRDefault="00ED52B0" w:rsidP="00DE14A8">
            <w:pPr>
              <w:ind w:left="34"/>
              <w:jc w:val="center"/>
              <w:rPr>
                <w:b/>
              </w:rPr>
            </w:pPr>
            <w:r w:rsidRPr="009D6725">
              <w:rPr>
                <w:b/>
              </w:rPr>
              <w:t>Заседание</w:t>
            </w:r>
            <w:r w:rsidR="00DE14A8" w:rsidRPr="009D6725">
              <w:rPr>
                <w:b/>
              </w:rPr>
              <w:t xml:space="preserve"> №3</w:t>
            </w:r>
          </w:p>
          <w:p w:rsidR="00C20736" w:rsidRPr="00C20736" w:rsidRDefault="00C20736" w:rsidP="00C20736">
            <w:pPr>
              <w:ind w:left="34"/>
            </w:pPr>
            <w:r w:rsidRPr="00C20736">
              <w:t>1. «</w:t>
            </w:r>
            <w:r w:rsidRPr="00C20736">
              <w:rPr>
                <w:color w:val="000000"/>
              </w:rPr>
              <w:t>Психологический комфорт как условие развития личности ребенка»</w:t>
            </w:r>
          </w:p>
        </w:tc>
        <w:tc>
          <w:tcPr>
            <w:tcW w:w="1844" w:type="dxa"/>
          </w:tcPr>
          <w:p w:rsidR="00ED52B0" w:rsidRPr="00C20736" w:rsidRDefault="00ED52B0" w:rsidP="00C7587F">
            <w:pPr>
              <w:jc w:val="center"/>
            </w:pPr>
          </w:p>
          <w:p w:rsidR="00ED52B0" w:rsidRPr="00C20736" w:rsidRDefault="00ED52B0" w:rsidP="00C7587F">
            <w:pPr>
              <w:jc w:val="center"/>
            </w:pPr>
            <w:r w:rsidRPr="00C20736">
              <w:t>Март</w:t>
            </w:r>
          </w:p>
        </w:tc>
        <w:tc>
          <w:tcPr>
            <w:tcW w:w="2269" w:type="dxa"/>
          </w:tcPr>
          <w:p w:rsidR="00ED52B0" w:rsidRPr="00C20736" w:rsidRDefault="00ED52B0" w:rsidP="00C7587F">
            <w:pPr>
              <w:jc w:val="center"/>
            </w:pPr>
            <w:r w:rsidRPr="00C20736">
              <w:t>Зам.директора по УР, Методисты</w:t>
            </w:r>
          </w:p>
          <w:p w:rsidR="00ED52B0" w:rsidRPr="00C20736" w:rsidRDefault="00ED52B0" w:rsidP="00C7587F">
            <w:pPr>
              <w:jc w:val="center"/>
            </w:pPr>
            <w:r w:rsidRPr="00C20736">
              <w:t>Педагоги ДО</w:t>
            </w:r>
          </w:p>
        </w:tc>
      </w:tr>
      <w:tr w:rsidR="00ED52B0" w:rsidRPr="00BE268C" w:rsidTr="00ED52B0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D52B0" w:rsidRPr="00BE268C" w:rsidRDefault="00ED52B0" w:rsidP="00C7587F"/>
        </w:tc>
        <w:tc>
          <w:tcPr>
            <w:tcW w:w="6096" w:type="dxa"/>
          </w:tcPr>
          <w:p w:rsidR="00ED52B0" w:rsidRPr="00BE268C" w:rsidRDefault="00ED52B0" w:rsidP="00C7587F">
            <w:pPr>
              <w:jc w:val="center"/>
              <w:rPr>
                <w:b/>
              </w:rPr>
            </w:pPr>
            <w:r w:rsidRPr="00BE268C">
              <w:rPr>
                <w:b/>
              </w:rPr>
              <w:t>Заседание №4</w:t>
            </w:r>
          </w:p>
          <w:p w:rsidR="00ED52B0" w:rsidRPr="00BE268C" w:rsidRDefault="00ED52B0" w:rsidP="00C7587F">
            <w:pPr>
              <w:jc w:val="both"/>
            </w:pPr>
            <w:r w:rsidRPr="00BE268C">
              <w:t> 1. Анализ  работы учреждения за  202</w:t>
            </w:r>
            <w:r w:rsidR="006B2769">
              <w:t>2-2023</w:t>
            </w:r>
            <w:r w:rsidRPr="00BE268C">
              <w:t xml:space="preserve">  уче</w:t>
            </w:r>
            <w:r w:rsidRPr="00BE268C">
              <w:t>б</w:t>
            </w:r>
            <w:r w:rsidRPr="00BE268C">
              <w:t xml:space="preserve">ный год. </w:t>
            </w:r>
            <w:r w:rsidRPr="00BE268C">
              <w:br/>
              <w:t>2. Реализация программы «Летняя карусель» в пер</w:t>
            </w:r>
            <w:r w:rsidRPr="00BE268C">
              <w:t>и</w:t>
            </w:r>
            <w:r w:rsidRPr="00BE268C">
              <w:t>од  летней оздоровительной кампании 202</w:t>
            </w:r>
            <w:r w:rsidR="006B2769">
              <w:t>3</w:t>
            </w:r>
            <w:r w:rsidRPr="00BE268C">
              <w:t xml:space="preserve"> года.</w:t>
            </w:r>
          </w:p>
          <w:p w:rsidR="00ED52B0" w:rsidRPr="00BE268C" w:rsidRDefault="00ED52B0" w:rsidP="006B2769">
            <w:r w:rsidRPr="00BE268C">
              <w:t>3. Подготовка учреждения к новому 202</w:t>
            </w:r>
            <w:r w:rsidR="006B2769">
              <w:t>3</w:t>
            </w:r>
            <w:r w:rsidRPr="00BE268C">
              <w:t>-202</w:t>
            </w:r>
            <w:r w:rsidR="006B2769">
              <w:t>4</w:t>
            </w:r>
            <w:r w:rsidRPr="00BE268C">
              <w:t xml:space="preserve"> учебному</w:t>
            </w:r>
            <w:r>
              <w:t xml:space="preserve"> </w:t>
            </w:r>
            <w:r w:rsidRPr="00BE268C">
              <w:t>году.</w:t>
            </w:r>
            <w:r w:rsidRPr="00BE268C">
              <w:br/>
              <w:t>4. Разное.</w:t>
            </w:r>
          </w:p>
        </w:tc>
        <w:tc>
          <w:tcPr>
            <w:tcW w:w="1844" w:type="dxa"/>
          </w:tcPr>
          <w:p w:rsidR="00ED52B0" w:rsidRPr="00BE268C" w:rsidRDefault="00ED52B0" w:rsidP="00C7587F">
            <w:pPr>
              <w:jc w:val="center"/>
            </w:pPr>
            <w:r w:rsidRPr="00BE268C">
              <w:t>Май</w:t>
            </w:r>
          </w:p>
        </w:tc>
        <w:tc>
          <w:tcPr>
            <w:tcW w:w="2269" w:type="dxa"/>
          </w:tcPr>
          <w:p w:rsidR="00ED52B0" w:rsidRPr="00BE268C" w:rsidRDefault="00ED52B0" w:rsidP="00C7587F">
            <w:pPr>
              <w:jc w:val="center"/>
            </w:pPr>
            <w:r w:rsidRPr="00BE268C">
              <w:t>Директор</w:t>
            </w:r>
          </w:p>
          <w:p w:rsidR="00ED52B0" w:rsidRPr="00BE268C" w:rsidRDefault="00ED52B0" w:rsidP="00C7587F">
            <w:pPr>
              <w:jc w:val="center"/>
            </w:pPr>
            <w:r w:rsidRPr="00BE268C">
              <w:t>Зам.директора по УВР</w:t>
            </w:r>
          </w:p>
          <w:p w:rsidR="00ED52B0" w:rsidRPr="00BE268C" w:rsidRDefault="00ED52B0" w:rsidP="00C7587F">
            <w:pPr>
              <w:jc w:val="center"/>
            </w:pPr>
            <w:r w:rsidRPr="00BE268C">
              <w:t>Методисты</w:t>
            </w:r>
          </w:p>
        </w:tc>
      </w:tr>
    </w:tbl>
    <w:p w:rsidR="00813C79" w:rsidRDefault="00813C79" w:rsidP="00C52189"/>
    <w:sectPr w:rsidR="00813C79" w:rsidSect="00EA314F">
      <w:pgSz w:w="11906" w:h="16838"/>
      <w:pgMar w:top="1134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141"/>
    <w:multiLevelType w:val="hybridMultilevel"/>
    <w:tmpl w:val="5B0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930"/>
    <w:multiLevelType w:val="hybridMultilevel"/>
    <w:tmpl w:val="39748F28"/>
    <w:lvl w:ilvl="0" w:tplc="C7EAD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B7C7D"/>
    <w:multiLevelType w:val="hybridMultilevel"/>
    <w:tmpl w:val="501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7F4"/>
    <w:multiLevelType w:val="hybridMultilevel"/>
    <w:tmpl w:val="C55AA066"/>
    <w:lvl w:ilvl="0" w:tplc="E10298BC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2E84"/>
    <w:multiLevelType w:val="hybridMultilevel"/>
    <w:tmpl w:val="7240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1C88"/>
    <w:multiLevelType w:val="hybridMultilevel"/>
    <w:tmpl w:val="4374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43"/>
    <w:multiLevelType w:val="hybridMultilevel"/>
    <w:tmpl w:val="245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1295"/>
    <w:multiLevelType w:val="multilevel"/>
    <w:tmpl w:val="188E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C06C5"/>
    <w:multiLevelType w:val="hybridMultilevel"/>
    <w:tmpl w:val="5E543BBE"/>
    <w:lvl w:ilvl="0" w:tplc="E6FCE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8D0"/>
    <w:multiLevelType w:val="hybridMultilevel"/>
    <w:tmpl w:val="FF3ADF5E"/>
    <w:lvl w:ilvl="0" w:tplc="FE021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F6EB3"/>
    <w:multiLevelType w:val="hybridMultilevel"/>
    <w:tmpl w:val="62A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78FA"/>
    <w:multiLevelType w:val="hybridMultilevel"/>
    <w:tmpl w:val="C7D49D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004"/>
    <w:multiLevelType w:val="multilevel"/>
    <w:tmpl w:val="9076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72E23"/>
    <w:multiLevelType w:val="hybridMultilevel"/>
    <w:tmpl w:val="A51A5836"/>
    <w:lvl w:ilvl="0" w:tplc="A7305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1154"/>
    <w:multiLevelType w:val="hybridMultilevel"/>
    <w:tmpl w:val="809A0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7B17"/>
    <w:multiLevelType w:val="hybridMultilevel"/>
    <w:tmpl w:val="052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C1E25"/>
    <w:multiLevelType w:val="hybridMultilevel"/>
    <w:tmpl w:val="5D38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944CD"/>
    <w:multiLevelType w:val="hybridMultilevel"/>
    <w:tmpl w:val="E586E348"/>
    <w:lvl w:ilvl="0" w:tplc="3B5EF80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5ED1489"/>
    <w:multiLevelType w:val="hybridMultilevel"/>
    <w:tmpl w:val="344E0898"/>
    <w:lvl w:ilvl="0" w:tplc="8C3AE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87AA4"/>
    <w:multiLevelType w:val="hybridMultilevel"/>
    <w:tmpl w:val="14C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B57C1"/>
    <w:multiLevelType w:val="hybridMultilevel"/>
    <w:tmpl w:val="938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B1"/>
    <w:multiLevelType w:val="hybridMultilevel"/>
    <w:tmpl w:val="F9B4FAC0"/>
    <w:lvl w:ilvl="0" w:tplc="1B387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672A"/>
    <w:multiLevelType w:val="hybridMultilevel"/>
    <w:tmpl w:val="85FC9D1C"/>
    <w:lvl w:ilvl="0" w:tplc="D35AE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209D1"/>
    <w:multiLevelType w:val="hybridMultilevel"/>
    <w:tmpl w:val="501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5249E"/>
    <w:multiLevelType w:val="hybridMultilevel"/>
    <w:tmpl w:val="5B0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17"/>
  </w:num>
  <w:num w:numId="5">
    <w:abstractNumId w:val="5"/>
  </w:num>
  <w:num w:numId="6">
    <w:abstractNumId w:val="19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20"/>
  </w:num>
  <w:num w:numId="12">
    <w:abstractNumId w:val="15"/>
  </w:num>
  <w:num w:numId="13">
    <w:abstractNumId w:val="6"/>
  </w:num>
  <w:num w:numId="14">
    <w:abstractNumId w:val="23"/>
  </w:num>
  <w:num w:numId="15">
    <w:abstractNumId w:val="2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9"/>
  </w:num>
  <w:num w:numId="21">
    <w:abstractNumId w:val="22"/>
  </w:num>
  <w:num w:numId="22">
    <w:abstractNumId w:val="3"/>
  </w:num>
  <w:num w:numId="23">
    <w:abstractNumId w:val="4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442968"/>
    <w:rsid w:val="00004498"/>
    <w:rsid w:val="00040A32"/>
    <w:rsid w:val="00055343"/>
    <w:rsid w:val="000911EE"/>
    <w:rsid w:val="00097A9E"/>
    <w:rsid w:val="000F18D1"/>
    <w:rsid w:val="000F2A63"/>
    <w:rsid w:val="000F45D4"/>
    <w:rsid w:val="000F5A13"/>
    <w:rsid w:val="000F6144"/>
    <w:rsid w:val="000F6293"/>
    <w:rsid w:val="00141B6A"/>
    <w:rsid w:val="00150EBC"/>
    <w:rsid w:val="00151A67"/>
    <w:rsid w:val="0015767F"/>
    <w:rsid w:val="001852A6"/>
    <w:rsid w:val="001A60E0"/>
    <w:rsid w:val="001D0782"/>
    <w:rsid w:val="001E4D4D"/>
    <w:rsid w:val="002063E2"/>
    <w:rsid w:val="002D3EBE"/>
    <w:rsid w:val="003259A1"/>
    <w:rsid w:val="00345833"/>
    <w:rsid w:val="00415CB3"/>
    <w:rsid w:val="004224CE"/>
    <w:rsid w:val="0043388E"/>
    <w:rsid w:val="00442968"/>
    <w:rsid w:val="00452504"/>
    <w:rsid w:val="00492E5D"/>
    <w:rsid w:val="004A66A9"/>
    <w:rsid w:val="004F484F"/>
    <w:rsid w:val="005A4D31"/>
    <w:rsid w:val="00610830"/>
    <w:rsid w:val="00633AC6"/>
    <w:rsid w:val="00640A25"/>
    <w:rsid w:val="00656FC4"/>
    <w:rsid w:val="0067522F"/>
    <w:rsid w:val="0069528F"/>
    <w:rsid w:val="006B2769"/>
    <w:rsid w:val="006B4C67"/>
    <w:rsid w:val="006F2F38"/>
    <w:rsid w:val="00723534"/>
    <w:rsid w:val="00730409"/>
    <w:rsid w:val="0073050B"/>
    <w:rsid w:val="0078741D"/>
    <w:rsid w:val="007C4D32"/>
    <w:rsid w:val="00813C79"/>
    <w:rsid w:val="0084486D"/>
    <w:rsid w:val="00885EB9"/>
    <w:rsid w:val="008D3E5B"/>
    <w:rsid w:val="008E1FD7"/>
    <w:rsid w:val="00913DA5"/>
    <w:rsid w:val="0092427E"/>
    <w:rsid w:val="0095245A"/>
    <w:rsid w:val="00960699"/>
    <w:rsid w:val="00993DB2"/>
    <w:rsid w:val="00997016"/>
    <w:rsid w:val="009A6270"/>
    <w:rsid w:val="009D6725"/>
    <w:rsid w:val="00A13637"/>
    <w:rsid w:val="00A877D9"/>
    <w:rsid w:val="00A96F48"/>
    <w:rsid w:val="00A97B02"/>
    <w:rsid w:val="00AB39FB"/>
    <w:rsid w:val="00AC519A"/>
    <w:rsid w:val="00AD7393"/>
    <w:rsid w:val="00B21F77"/>
    <w:rsid w:val="00B23526"/>
    <w:rsid w:val="00B758F5"/>
    <w:rsid w:val="00B96124"/>
    <w:rsid w:val="00BE0D27"/>
    <w:rsid w:val="00BE268C"/>
    <w:rsid w:val="00C16B03"/>
    <w:rsid w:val="00C20736"/>
    <w:rsid w:val="00C32E32"/>
    <w:rsid w:val="00C52189"/>
    <w:rsid w:val="00C7587F"/>
    <w:rsid w:val="00CD5F1A"/>
    <w:rsid w:val="00CF38F0"/>
    <w:rsid w:val="00D17F3B"/>
    <w:rsid w:val="00D22328"/>
    <w:rsid w:val="00D46AC5"/>
    <w:rsid w:val="00D53E44"/>
    <w:rsid w:val="00D76FA3"/>
    <w:rsid w:val="00D80917"/>
    <w:rsid w:val="00D90076"/>
    <w:rsid w:val="00D9068F"/>
    <w:rsid w:val="00DA3C82"/>
    <w:rsid w:val="00DC26DB"/>
    <w:rsid w:val="00DE14A8"/>
    <w:rsid w:val="00DE5E0A"/>
    <w:rsid w:val="00DE724B"/>
    <w:rsid w:val="00E02AFE"/>
    <w:rsid w:val="00E753AE"/>
    <w:rsid w:val="00E84DBC"/>
    <w:rsid w:val="00EA314F"/>
    <w:rsid w:val="00ED52B0"/>
    <w:rsid w:val="00F12C07"/>
    <w:rsid w:val="00F5396C"/>
    <w:rsid w:val="00F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9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2A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44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259A1"/>
    <w:rPr>
      <w:b/>
      <w:bCs/>
    </w:rPr>
  </w:style>
  <w:style w:type="paragraph" w:styleId="a5">
    <w:name w:val="List Paragraph"/>
    <w:basedOn w:val="a"/>
    <w:uiPriority w:val="34"/>
    <w:qFormat/>
    <w:rsid w:val="00844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4486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F6293"/>
  </w:style>
  <w:style w:type="character" w:customStyle="1" w:styleId="10">
    <w:name w:val="Заголовок 1 Знак"/>
    <w:link w:val="1"/>
    <w:uiPriority w:val="9"/>
    <w:rsid w:val="00E02AFE"/>
    <w:rPr>
      <w:b/>
      <w:bCs/>
      <w:kern w:val="36"/>
      <w:sz w:val="48"/>
      <w:szCs w:val="48"/>
    </w:rPr>
  </w:style>
  <w:style w:type="paragraph" w:styleId="a7">
    <w:name w:val="Balloon Text"/>
    <w:basedOn w:val="a"/>
    <w:link w:val="a8"/>
    <w:rsid w:val="00040A3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040A3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F5A13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4F48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FAC1-23DE-4D79-ADC9-3E380D8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инский Евгений</cp:lastModifiedBy>
  <cp:revision>2</cp:revision>
  <cp:lastPrinted>2015-10-06T11:12:00Z</cp:lastPrinted>
  <dcterms:created xsi:type="dcterms:W3CDTF">2022-11-03T06:06:00Z</dcterms:created>
  <dcterms:modified xsi:type="dcterms:W3CDTF">2022-11-03T06:06:00Z</dcterms:modified>
</cp:coreProperties>
</file>